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</w:t>
      </w:r>
      <w:bookmarkStart w:id="0" w:name="_GoBack"/>
      <w:bookmarkEnd w:id="0"/>
      <w:r>
        <w:rPr>
          <w:b/>
        </w:rPr>
        <w:t>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5C6448" w:rsidRDefault="00A643E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6FFCB9" wp14:editId="48520FE7">
            <wp:extent cx="8248650" cy="54197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2054" r="15455" b="12149"/>
                    <a:stretch/>
                  </pic:blipFill>
                  <pic:spPr bwMode="auto">
                    <a:xfrm>
                      <a:off x="0" y="0"/>
                      <a:ext cx="82486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262EF" w:rsidRDefault="00E262E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22772B" wp14:editId="4697F545">
            <wp:extent cx="8210550" cy="55245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0" t="32252" r="15345" b="12940"/>
                    <a:stretch/>
                  </pic:blipFill>
                  <pic:spPr bwMode="auto">
                    <a:xfrm>
                      <a:off x="0" y="0"/>
                      <a:ext cx="82105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262EF" w:rsidRDefault="00E262E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616B65" wp14:editId="7B8DDB04">
            <wp:extent cx="8172450" cy="55054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2450" r="15455" b="12742"/>
                    <a:stretch/>
                  </pic:blipFill>
                  <pic:spPr bwMode="auto">
                    <a:xfrm>
                      <a:off x="0" y="0"/>
                      <a:ext cx="81724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262EF" w:rsidRDefault="00E262E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5E42D0" wp14:editId="01677BCE">
            <wp:extent cx="8153400" cy="5181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2252" r="15455" b="21646"/>
                    <a:stretch/>
                  </pic:blipFill>
                  <pic:spPr bwMode="auto">
                    <a:xfrm>
                      <a:off x="0" y="0"/>
                      <a:ext cx="81534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262EF" w:rsidRDefault="00E262EF" w:rsidP="00371AAA">
      <w:pPr>
        <w:jc w:val="center"/>
        <w:rPr>
          <w:noProof/>
          <w:lang w:eastAsia="es-MX"/>
        </w:rPr>
      </w:pPr>
    </w:p>
    <w:p w:rsidR="00E262EF" w:rsidRDefault="00E262E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51052D" wp14:editId="38E8A5ED">
            <wp:extent cx="8029575" cy="52482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0" t="32450" r="15345" b="11753"/>
                    <a:stretch/>
                  </pic:blipFill>
                  <pic:spPr bwMode="auto">
                    <a:xfrm>
                      <a:off x="0" y="0"/>
                      <a:ext cx="80295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262E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3412F95" wp14:editId="05910FC9">
            <wp:extent cx="8201025" cy="54673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32450" r="15455" b="12347"/>
                    <a:stretch/>
                  </pic:blipFill>
                  <pic:spPr bwMode="auto">
                    <a:xfrm>
                      <a:off x="0" y="0"/>
                      <a:ext cx="82010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262EF" w:rsidRDefault="00E262EF" w:rsidP="00371AAA">
      <w:pPr>
        <w:jc w:val="center"/>
        <w:rPr>
          <w:noProof/>
          <w:lang w:eastAsia="es-MX"/>
        </w:rPr>
      </w:pPr>
    </w:p>
    <w:p w:rsidR="00EE56AE" w:rsidRDefault="00E262E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DA6706" wp14:editId="32AF027C">
            <wp:extent cx="8162925" cy="50577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32251" r="15455" b="12149"/>
                    <a:stretch/>
                  </pic:blipFill>
                  <pic:spPr bwMode="auto">
                    <a:xfrm>
                      <a:off x="0" y="0"/>
                      <a:ext cx="81629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262EF" w:rsidRDefault="00E262E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3DD76C" wp14:editId="750EF550">
            <wp:extent cx="8201025" cy="53149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0" t="32054" r="15345" b="13534"/>
                    <a:stretch/>
                  </pic:blipFill>
                  <pic:spPr bwMode="auto">
                    <a:xfrm>
                      <a:off x="0" y="0"/>
                      <a:ext cx="82010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DF7A8E" w:rsidRDefault="00DF7A8E" w:rsidP="00371AAA">
      <w:pPr>
        <w:jc w:val="center"/>
        <w:rPr>
          <w:noProof/>
          <w:lang w:eastAsia="es-MX"/>
        </w:rPr>
      </w:pPr>
    </w:p>
    <w:p w:rsidR="00DF7A8E" w:rsidRDefault="00DF7A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5F8428" wp14:editId="02F1D9F5">
            <wp:extent cx="8286750" cy="3676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13" t="32252" r="15345" b="24614"/>
                    <a:stretch/>
                  </pic:blipFill>
                  <pic:spPr bwMode="auto">
                    <a:xfrm>
                      <a:off x="0" y="0"/>
                      <a:ext cx="828675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DF7A8E" w:rsidRDefault="00DF7A8E" w:rsidP="00371AAA">
      <w:pPr>
        <w:jc w:val="center"/>
        <w:rPr>
          <w:noProof/>
          <w:lang w:eastAsia="es-MX"/>
        </w:rPr>
      </w:pPr>
    </w:p>
    <w:p w:rsidR="00DF7A8E" w:rsidRDefault="00DF7A8E" w:rsidP="00371AAA">
      <w:pPr>
        <w:jc w:val="center"/>
        <w:rPr>
          <w:noProof/>
          <w:lang w:eastAsia="es-MX"/>
        </w:rPr>
      </w:pPr>
    </w:p>
    <w:sectPr w:rsidR="00DF7A8E" w:rsidSect="00490BD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203C" w:rsidRPr="00A0203C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203C" w:rsidRPr="00A0203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0203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7BFA-A4E8-44FE-A597-675749E7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0:09:00Z</dcterms:created>
  <dcterms:modified xsi:type="dcterms:W3CDTF">2019-10-28T20:09:00Z</dcterms:modified>
</cp:coreProperties>
</file>